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2A5A2AD8" w14:textId="35642788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307663">
        <w:t>18.</w:t>
      </w:r>
      <w:r w:rsidR="005673BA">
        <w:t xml:space="preserve"> </w:t>
      </w:r>
      <w:r w:rsidR="00307663">
        <w:t>siječnja 2022.g.</w:t>
      </w:r>
    </w:p>
    <w:p w14:paraId="602A5FDB" w14:textId="30BCCCC5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</w:t>
      </w:r>
      <w:r w:rsidR="00307663">
        <w:rPr>
          <w:lang w:val="hr-HR"/>
        </w:rPr>
        <w:t>7</w:t>
      </w:r>
      <w:r w:rsidR="00CE64D2" w:rsidRPr="00CE64D2">
        <w:rPr>
          <w:lang w:val="hr-HR"/>
        </w:rPr>
        <w:t>-0</w:t>
      </w:r>
      <w:r w:rsidR="00307663">
        <w:rPr>
          <w:lang w:val="hr-HR"/>
        </w:rPr>
        <w:t>4</w:t>
      </w:r>
      <w:r w:rsidR="00CE64D2" w:rsidRPr="00CE64D2">
        <w:rPr>
          <w:lang w:val="hr-HR"/>
        </w:rPr>
        <w:t>/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307663">
        <w:rPr>
          <w:lang w:val="hr-HR"/>
        </w:rPr>
        <w:t>1</w:t>
      </w:r>
    </w:p>
    <w:p w14:paraId="54AC4806" w14:textId="3DBC8260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</w:t>
      </w:r>
      <w:r w:rsidR="00307663">
        <w:rPr>
          <w:lang w:val="hr-HR"/>
        </w:rPr>
        <w:t>31</w:t>
      </w:r>
      <w:r w:rsidR="00CE64D2" w:rsidRPr="00CE64D2">
        <w:rPr>
          <w:lang w:val="hr-HR"/>
        </w:rPr>
        <w:t>-</w:t>
      </w:r>
      <w:r w:rsidR="00307663">
        <w:rPr>
          <w:lang w:val="hr-HR"/>
        </w:rPr>
        <w:t>49</w:t>
      </w:r>
      <w:r w:rsidR="00CE64D2" w:rsidRPr="00CE64D2">
        <w:rPr>
          <w:lang w:val="hr-HR"/>
        </w:rPr>
        <w:t>-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249F542E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 </w:t>
      </w:r>
      <w:r w:rsidR="00307663">
        <w:rPr>
          <w:lang w:val="hr-HR"/>
        </w:rPr>
        <w:t>4</w:t>
      </w:r>
      <w:r w:rsidR="004653F7">
        <w:rPr>
          <w:lang w:val="hr-HR"/>
        </w:rPr>
        <w:t xml:space="preserve">. </w:t>
      </w:r>
      <w:r w:rsidRPr="00CE64D2">
        <w:rPr>
          <w:lang w:val="hr-HR"/>
        </w:rPr>
        <w:t>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307663">
        <w:rPr>
          <w:b/>
          <w:iCs/>
          <w:lang w:val="hr-HR"/>
        </w:rPr>
        <w:t>petak</w:t>
      </w:r>
      <w:r w:rsidR="00D07D1E">
        <w:rPr>
          <w:b/>
          <w:iCs/>
          <w:lang w:val="hr-HR"/>
        </w:rPr>
        <w:t xml:space="preserve">, </w:t>
      </w:r>
      <w:r w:rsidR="00307663">
        <w:rPr>
          <w:b/>
          <w:iCs/>
          <w:lang w:val="hr-HR"/>
        </w:rPr>
        <w:t xml:space="preserve">28.siječnja </w:t>
      </w:r>
      <w:r w:rsidR="00A12525">
        <w:rPr>
          <w:b/>
          <w:iCs/>
          <w:lang w:val="hr-HR"/>
        </w:rPr>
        <w:t>202</w:t>
      </w:r>
      <w:r w:rsidR="00307663">
        <w:rPr>
          <w:b/>
          <w:iCs/>
          <w:lang w:val="hr-HR"/>
        </w:rPr>
        <w:t>2</w:t>
      </w:r>
      <w:r w:rsidR="00991009" w:rsidRPr="005F2E75">
        <w:rPr>
          <w:b/>
          <w:iCs/>
          <w:lang w:val="hr-HR"/>
        </w:rPr>
        <w:t>.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>.,</w:t>
      </w:r>
      <w:r w:rsidR="00CD2F79">
        <w:rPr>
          <w:bCs/>
          <w:iCs/>
          <w:lang w:val="hr-HR"/>
        </w:rPr>
        <w:t xml:space="preserve"> </w:t>
      </w:r>
      <w:r w:rsidR="00CF5BB8" w:rsidRPr="005F2E75">
        <w:rPr>
          <w:bCs/>
          <w:iCs/>
          <w:lang w:val="hr-HR"/>
        </w:rPr>
        <w:t>s početkom u</w:t>
      </w:r>
      <w:r w:rsidR="00CF5BB8" w:rsidRPr="005F2E75">
        <w:rPr>
          <w:b/>
          <w:iCs/>
          <w:lang w:val="hr-HR"/>
        </w:rPr>
        <w:t xml:space="preserve"> </w:t>
      </w:r>
      <w:r w:rsidR="00D07D1E">
        <w:rPr>
          <w:b/>
          <w:iCs/>
          <w:lang w:val="hr-HR"/>
        </w:rPr>
        <w:t>12,</w:t>
      </w:r>
      <w:r w:rsidR="00FF12E2">
        <w:rPr>
          <w:b/>
          <w:iCs/>
          <w:lang w:val="hr-HR"/>
        </w:rPr>
        <w:t>3</w:t>
      </w:r>
      <w:r w:rsidR="00D07D1E">
        <w:rPr>
          <w:b/>
          <w:iCs/>
          <w:lang w:val="hr-HR"/>
        </w:rPr>
        <w:t>0</w:t>
      </w:r>
      <w:r w:rsidR="00403B1E">
        <w:rPr>
          <w:b/>
          <w:iCs/>
          <w:lang w:val="hr-HR"/>
        </w:rPr>
        <w:t xml:space="preserve">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10AB31CF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</w:t>
      </w:r>
      <w:r w:rsidR="00B17DCF">
        <w:rPr>
          <w:bCs/>
          <w:iCs/>
          <w:lang w:val="hr-HR"/>
        </w:rPr>
        <w:t xml:space="preserve"> u prostoru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77777777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55DDDE4" w14:textId="33C4DF59" w:rsidR="00307663" w:rsidRDefault="00307663" w:rsidP="00307663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Financijskog izvještaja za 2021. godinu</w:t>
      </w:r>
    </w:p>
    <w:p w14:paraId="54A38C68" w14:textId="1EF05B79" w:rsidR="00CF6748" w:rsidRDefault="00307663" w:rsidP="00307663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05F1E244" w14:textId="7CF032F1" w:rsidR="00EA5507" w:rsidRPr="00EA5507" w:rsidRDefault="00EA5507" w:rsidP="00EA5507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Usvajanje Plana nabave roba, radova i usluga za 2022.godinu</w:t>
      </w:r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7D049F67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</w:t>
      </w:r>
      <w:r w:rsidR="005673BA">
        <w:rPr>
          <w:lang w:val="hr-HR"/>
        </w:rPr>
        <w:t xml:space="preserve"> </w:t>
      </w:r>
      <w:r w:rsidRPr="00CE64D2">
        <w:rPr>
          <w:lang w:val="hr-HR"/>
        </w:rPr>
        <w:t>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A59A" w14:textId="77777777" w:rsidR="00253B70" w:rsidRDefault="00253B70">
      <w:pPr>
        <w:spacing w:after="0"/>
      </w:pPr>
      <w:r>
        <w:separator/>
      </w:r>
    </w:p>
  </w:endnote>
  <w:endnote w:type="continuationSeparator" w:id="0">
    <w:p w14:paraId="55590276" w14:textId="77777777" w:rsidR="00253B70" w:rsidRDefault="00253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642F" w14:textId="77777777" w:rsidR="00253B70" w:rsidRDefault="00253B70">
      <w:pPr>
        <w:spacing w:after="0"/>
      </w:pPr>
      <w:r>
        <w:separator/>
      </w:r>
    </w:p>
  </w:footnote>
  <w:footnote w:type="continuationSeparator" w:id="0">
    <w:p w14:paraId="21308579" w14:textId="77777777" w:rsidR="00253B70" w:rsidRDefault="00253B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253B7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253B7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253B7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6315E"/>
    <w:rsid w:val="000723BB"/>
    <w:rsid w:val="000B0131"/>
    <w:rsid w:val="000B27AE"/>
    <w:rsid w:val="000C3814"/>
    <w:rsid w:val="00101CF4"/>
    <w:rsid w:val="00115DCF"/>
    <w:rsid w:val="00121770"/>
    <w:rsid w:val="001A4FC9"/>
    <w:rsid w:val="001C743B"/>
    <w:rsid w:val="001E5C09"/>
    <w:rsid w:val="002014F5"/>
    <w:rsid w:val="002073E8"/>
    <w:rsid w:val="00211F4E"/>
    <w:rsid w:val="00212359"/>
    <w:rsid w:val="00252DE5"/>
    <w:rsid w:val="00253B70"/>
    <w:rsid w:val="00276CD7"/>
    <w:rsid w:val="00285C68"/>
    <w:rsid w:val="002C1F1A"/>
    <w:rsid w:val="002C5FDB"/>
    <w:rsid w:val="00307663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653F7"/>
    <w:rsid w:val="004800FF"/>
    <w:rsid w:val="00480F11"/>
    <w:rsid w:val="004A3136"/>
    <w:rsid w:val="0050748B"/>
    <w:rsid w:val="00515649"/>
    <w:rsid w:val="005167BC"/>
    <w:rsid w:val="005673BA"/>
    <w:rsid w:val="005678C5"/>
    <w:rsid w:val="00584A1C"/>
    <w:rsid w:val="005942A2"/>
    <w:rsid w:val="005A07F2"/>
    <w:rsid w:val="005A1887"/>
    <w:rsid w:val="005D0888"/>
    <w:rsid w:val="005F2E75"/>
    <w:rsid w:val="00602241"/>
    <w:rsid w:val="0060408E"/>
    <w:rsid w:val="0065438F"/>
    <w:rsid w:val="006848FC"/>
    <w:rsid w:val="0071617C"/>
    <w:rsid w:val="00721983"/>
    <w:rsid w:val="00747D55"/>
    <w:rsid w:val="00753FDD"/>
    <w:rsid w:val="007731F4"/>
    <w:rsid w:val="00777607"/>
    <w:rsid w:val="007A22E4"/>
    <w:rsid w:val="007B2277"/>
    <w:rsid w:val="007C1E66"/>
    <w:rsid w:val="007D3D16"/>
    <w:rsid w:val="007F417C"/>
    <w:rsid w:val="0080736E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75C00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17DCF"/>
    <w:rsid w:val="00B242E2"/>
    <w:rsid w:val="00B40BB2"/>
    <w:rsid w:val="00B51825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2F79"/>
    <w:rsid w:val="00CD3366"/>
    <w:rsid w:val="00CD3E68"/>
    <w:rsid w:val="00CE64D2"/>
    <w:rsid w:val="00CE6FA1"/>
    <w:rsid w:val="00CF4E3B"/>
    <w:rsid w:val="00CF5BB8"/>
    <w:rsid w:val="00CF6748"/>
    <w:rsid w:val="00D07D1E"/>
    <w:rsid w:val="00D17DF7"/>
    <w:rsid w:val="00DB7178"/>
    <w:rsid w:val="00DC067E"/>
    <w:rsid w:val="00DC3C60"/>
    <w:rsid w:val="00DD255F"/>
    <w:rsid w:val="00DF2439"/>
    <w:rsid w:val="00DF32CB"/>
    <w:rsid w:val="00DF647A"/>
    <w:rsid w:val="00DF6CBE"/>
    <w:rsid w:val="00E0694D"/>
    <w:rsid w:val="00E20C0A"/>
    <w:rsid w:val="00E23927"/>
    <w:rsid w:val="00E27DB9"/>
    <w:rsid w:val="00E77061"/>
    <w:rsid w:val="00EA3D44"/>
    <w:rsid w:val="00EA5507"/>
    <w:rsid w:val="00ED60F2"/>
    <w:rsid w:val="00EF095B"/>
    <w:rsid w:val="00F0125E"/>
    <w:rsid w:val="00F14B1F"/>
    <w:rsid w:val="00F14EED"/>
    <w:rsid w:val="00F26010"/>
    <w:rsid w:val="00F2630E"/>
    <w:rsid w:val="00F51043"/>
    <w:rsid w:val="00F51773"/>
    <w:rsid w:val="00F523E1"/>
    <w:rsid w:val="00FD6881"/>
    <w:rsid w:val="00FE4422"/>
    <w:rsid w:val="00FF1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10</cp:revision>
  <cp:lastPrinted>2019-09-10T08:20:00Z</cp:lastPrinted>
  <dcterms:created xsi:type="dcterms:W3CDTF">2022-01-18T10:02:00Z</dcterms:created>
  <dcterms:modified xsi:type="dcterms:W3CDTF">2022-01-18T11:10:00Z</dcterms:modified>
</cp:coreProperties>
</file>